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5FA03822" w:rsidR="00F03CBA" w:rsidRPr="00F03CBA" w:rsidRDefault="00BD5834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69092D68" w:rsidR="00F03CBA" w:rsidRPr="00F03CBA" w:rsidRDefault="00667611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9A0AAC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 пункте 1  статьи 1:</w:t>
      </w:r>
    </w:p>
    <w:p w14:paraId="13E9F481" w14:textId="37883639" w:rsidR="00594B35" w:rsidRPr="007A7E4A" w:rsidRDefault="00594B35" w:rsidP="00594B35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 w:rsidR="007A7E4A">
        <w:rPr>
          <w:b w:val="0"/>
          <w:color w:val="000000"/>
          <w:sz w:val="28"/>
          <w:szCs w:val="28"/>
        </w:rPr>
        <w:t>9</w:t>
      </w:r>
      <w:r w:rsidR="001323F3">
        <w:rPr>
          <w:b w:val="0"/>
          <w:color w:val="000000"/>
          <w:sz w:val="28"/>
          <w:szCs w:val="28"/>
        </w:rPr>
        <w:t> 871,1</w:t>
      </w:r>
      <w:r w:rsidRPr="00594B35">
        <w:rPr>
          <w:b w:val="0"/>
          <w:color w:val="000000"/>
          <w:sz w:val="28"/>
          <w:szCs w:val="28"/>
        </w:rPr>
        <w:t xml:space="preserve"> » заменить цифрами «</w:t>
      </w:r>
      <w:r w:rsidRPr="007A7E4A">
        <w:rPr>
          <w:b w:val="0"/>
          <w:sz w:val="28"/>
          <w:szCs w:val="28"/>
        </w:rPr>
        <w:t>19 </w:t>
      </w:r>
      <w:r w:rsidR="007A7E4A" w:rsidRPr="007A7E4A">
        <w:rPr>
          <w:b w:val="0"/>
          <w:sz w:val="28"/>
          <w:szCs w:val="28"/>
        </w:rPr>
        <w:t>871</w:t>
      </w:r>
      <w:r w:rsidRPr="007A7E4A">
        <w:rPr>
          <w:b w:val="0"/>
          <w:sz w:val="28"/>
          <w:szCs w:val="28"/>
        </w:rPr>
        <w:t>,</w:t>
      </w:r>
      <w:r w:rsidR="001323F3">
        <w:rPr>
          <w:b w:val="0"/>
          <w:sz w:val="28"/>
          <w:szCs w:val="28"/>
        </w:rPr>
        <w:t>3</w:t>
      </w:r>
      <w:r w:rsidRPr="007A7E4A">
        <w:rPr>
          <w:b w:val="0"/>
          <w:sz w:val="28"/>
          <w:szCs w:val="28"/>
        </w:rPr>
        <w:t xml:space="preserve"> »;</w:t>
      </w:r>
    </w:p>
    <w:p w14:paraId="3BE5B43A" w14:textId="7DCAA175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0 </w:t>
      </w:r>
      <w:r w:rsidR="001323F3">
        <w:rPr>
          <w:rFonts w:ascii="Times New Roman" w:hAnsi="Times New Roman" w:cs="Times New Roman"/>
          <w:iCs/>
          <w:sz w:val="28"/>
          <w:szCs w:val="28"/>
        </w:rPr>
        <w:t>363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,</w:t>
      </w:r>
      <w:r w:rsidR="001323F3">
        <w:rPr>
          <w:rFonts w:ascii="Times New Roman" w:hAnsi="Times New Roman" w:cs="Times New Roman"/>
          <w:iCs/>
          <w:sz w:val="28"/>
          <w:szCs w:val="28"/>
        </w:rPr>
        <w:t>2</w:t>
      </w:r>
      <w:r w:rsidRPr="007A7E4A">
        <w:rPr>
          <w:rFonts w:ascii="Times New Roman" w:hAnsi="Times New Roman" w:cs="Times New Roman"/>
          <w:iCs/>
          <w:sz w:val="28"/>
          <w:szCs w:val="28"/>
        </w:rPr>
        <w:t> » заменить цифрами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0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 363,</w:t>
      </w:r>
      <w:r w:rsidR="001323F3">
        <w:rPr>
          <w:rFonts w:ascii="Times New Roman" w:hAnsi="Times New Roman" w:cs="Times New Roman"/>
          <w:iCs/>
          <w:sz w:val="28"/>
          <w:szCs w:val="28"/>
        </w:rPr>
        <w:t>4</w:t>
      </w:r>
      <w:r w:rsidRPr="007A7E4A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746D31FE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7DEE1EC5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D5455"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49660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26EBB244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55" w:rsidRPr="00CD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2651E5C9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455"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BC4071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41F4CEB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2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36769CB2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0D1702C6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05EEB36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13B6E8D4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312C25B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14CA38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D5C65B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310A7398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89704EA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719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654125B4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1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55F552E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9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ACB617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2D5767A2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66C1114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подразделам  классификации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308A3F19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5B38E3DB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0EAB0522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9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E35414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70B6E0" w14:textId="18969EAA" w:rsidR="007E3EF8" w:rsidRPr="007E3EF8" w:rsidRDefault="007E3EF8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EF8" w:rsidRPr="007E3EF8" w:rsidSect="007E3EF8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p w14:paraId="3D7C8F40" w14:textId="6D90ADC2" w:rsidR="002055E4" w:rsidRPr="00BC4071" w:rsidRDefault="002055E4" w:rsidP="00BC4071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BC4071">
        <w:rPr>
          <w:sz w:val="28"/>
          <w:szCs w:val="28"/>
        </w:rPr>
        <w:lastRenderedPageBreak/>
        <w:t>Приложение 11 изложить в следующей редакции</w:t>
      </w:r>
      <w:bookmarkEnd w:id="6"/>
      <w:r w:rsidRPr="00BC4071">
        <w:rPr>
          <w:sz w:val="28"/>
          <w:szCs w:val="28"/>
        </w:rPr>
        <w:t>:</w:t>
      </w:r>
    </w:p>
    <w:p w14:paraId="31FE1351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D713" w14:textId="77777777" w:rsidR="002055E4" w:rsidRPr="002055E4" w:rsidRDefault="002055E4" w:rsidP="002055E4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842ED23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A902DA9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8346CFB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0E45C90E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263ED8E8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5414064F" w14:textId="77777777" w:rsidR="002055E4" w:rsidRPr="002055E4" w:rsidRDefault="002055E4" w:rsidP="00205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55E4" w:rsidRPr="002055E4" w14:paraId="73C300AE" w14:textId="77777777" w:rsidTr="00E376FA">
        <w:trPr>
          <w:trHeight w:val="518"/>
        </w:trPr>
        <w:tc>
          <w:tcPr>
            <w:tcW w:w="9876" w:type="dxa"/>
            <w:hideMark/>
          </w:tcPr>
          <w:p w14:paraId="1F42F039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66068748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380C76D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1E6F5427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FC0E72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5EA6EF" w14:textId="64F13A93" w:rsidR="002055E4" w:rsidRDefault="002055E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A35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2055E4" w:rsidRPr="002071E1" w14:paraId="408C98D0" w14:textId="77777777" w:rsidTr="007E3EF8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265B7A7A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E765EA8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3E1A1FAF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0B3E4F73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707A9E34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6E772B5A" w14:textId="20E1AF55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2B143045" w14:textId="24A52488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B7D53" w:rsidRPr="002071E1" w14:paraId="01BD1F9F" w14:textId="77777777" w:rsidTr="007E3EF8">
        <w:trPr>
          <w:trHeight w:val="851"/>
        </w:trPr>
        <w:tc>
          <w:tcPr>
            <w:tcW w:w="1834" w:type="dxa"/>
            <w:vMerge/>
          </w:tcPr>
          <w:p w14:paraId="6CCF43EB" w14:textId="77777777" w:rsidR="002055E4" w:rsidRPr="002071E1" w:rsidRDefault="002055E4" w:rsidP="0020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666D7ED6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A7CA50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6D09081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0E897BC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B5E7E7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27BBFC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2C4426CA" w14:textId="4B5217BF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B471289" w14:textId="2765CF35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55C0601E" w14:textId="07CAEF69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6370F7" w14:textId="57BBABF3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F172F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CD4909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B7D53" w:rsidRPr="002071E1" w14:paraId="06BC69E7" w14:textId="77777777" w:rsidTr="007812D8">
        <w:trPr>
          <w:trHeight w:val="1020"/>
        </w:trPr>
        <w:tc>
          <w:tcPr>
            <w:tcW w:w="1834" w:type="dxa"/>
          </w:tcPr>
          <w:p w14:paraId="4F72D3FA" w14:textId="77777777" w:rsidR="002055E4" w:rsidRPr="002071E1" w:rsidRDefault="002055E4" w:rsidP="00E3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033B0707" w14:textId="644BD8B6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0A893C9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E50973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866E5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65803F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1E4DD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54AA25" w14:textId="0AB5B8F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311AC6F9" w14:textId="469EBB51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34DC37" w14:textId="08C8561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9BE035" w14:textId="2BC80B89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BF51B36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521A4C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7D53" w:rsidRPr="002071E1" w14:paraId="656D5116" w14:textId="77777777" w:rsidTr="007E3EF8">
        <w:trPr>
          <w:trHeight w:val="71"/>
        </w:trPr>
        <w:tc>
          <w:tcPr>
            <w:tcW w:w="1834" w:type="dxa"/>
          </w:tcPr>
          <w:p w14:paraId="05376816" w14:textId="77777777" w:rsidR="002055E4" w:rsidRPr="002071E1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39A0CB11" w14:textId="6143837B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7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709" w:type="dxa"/>
          </w:tcPr>
          <w:p w14:paraId="689B120E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109C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DEAAD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0600D162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6D4A9B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B192FD" w14:textId="3CF8C5EB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6A3F15B" w14:textId="4F6527E8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69081" w14:textId="20DEAF5E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D40A61" w14:textId="0A96D69C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,1</w:t>
            </w:r>
          </w:p>
        </w:tc>
        <w:tc>
          <w:tcPr>
            <w:tcW w:w="709" w:type="dxa"/>
          </w:tcPr>
          <w:p w14:paraId="389EFE8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988D3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8329E74" w14:textId="77777777" w:rsidR="007E3EF8" w:rsidRDefault="007E3EF8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1E5B860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3B5493E4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198D40B" w14:textId="05F2677F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D4843"/>
    <w:rsid w:val="0013212F"/>
    <w:rsid w:val="001323F3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330287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529A4"/>
    <w:rsid w:val="00667611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35A48"/>
    <w:rsid w:val="00A35DCA"/>
    <w:rsid w:val="00A736AE"/>
    <w:rsid w:val="00AD6D7A"/>
    <w:rsid w:val="00B11613"/>
    <w:rsid w:val="00B17562"/>
    <w:rsid w:val="00B412ED"/>
    <w:rsid w:val="00B4325D"/>
    <w:rsid w:val="00B55DB0"/>
    <w:rsid w:val="00BB7D53"/>
    <w:rsid w:val="00BC4071"/>
    <w:rsid w:val="00BD5834"/>
    <w:rsid w:val="00C168AD"/>
    <w:rsid w:val="00C7717C"/>
    <w:rsid w:val="00C872AD"/>
    <w:rsid w:val="00CD5455"/>
    <w:rsid w:val="00D30E17"/>
    <w:rsid w:val="00D8235A"/>
    <w:rsid w:val="00DB3529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08-17T07:49:00Z</cp:lastPrinted>
  <dcterms:created xsi:type="dcterms:W3CDTF">2021-01-21T08:39:00Z</dcterms:created>
  <dcterms:modified xsi:type="dcterms:W3CDTF">2022-02-04T07:54:00Z</dcterms:modified>
</cp:coreProperties>
</file>